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D74649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B950FB">
        <w:rPr>
          <w:rFonts w:cstheme="minorHAnsi"/>
          <w:b/>
          <w:sz w:val="24"/>
          <w:szCs w:val="24"/>
        </w:rPr>
        <w:t>июн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85660D">
        <w:rPr>
          <w:rFonts w:cstheme="minorHAnsi"/>
          <w:b/>
          <w:sz w:val="24"/>
          <w:szCs w:val="24"/>
        </w:rPr>
        <w:t>2021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B950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июнь</w:t>
      </w:r>
      <w:r w:rsidR="0085660D">
        <w:rPr>
          <w:rFonts w:cstheme="minorHAnsi"/>
          <w:sz w:val="24"/>
          <w:szCs w:val="24"/>
        </w:rPr>
        <w:t xml:space="preserve"> 2021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B96D5C" w:rsidRPr="00B96D5C">
        <w:rPr>
          <w:rFonts w:cstheme="minorHAnsi"/>
          <w:b/>
          <w:sz w:val="24"/>
          <w:szCs w:val="24"/>
        </w:rPr>
        <w:t>145777</w:t>
      </w:r>
      <w:r w:rsidR="00ED7199" w:rsidRPr="0085660D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 w:rsidR="00B950FB">
        <w:rPr>
          <w:rStyle w:val="a5"/>
          <w:rFonts w:cstheme="minorHAnsi"/>
          <w:color w:val="auto"/>
          <w:sz w:val="24"/>
          <w:szCs w:val="24"/>
          <w:u w:val="none"/>
        </w:rPr>
        <w:t>ужна Помощь"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B950FB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980" w:type="dxa"/>
        <w:tblInd w:w="96" w:type="dxa"/>
        <w:tblLook w:val="04A0"/>
      </w:tblPr>
      <w:tblGrid>
        <w:gridCol w:w="2220"/>
        <w:gridCol w:w="2840"/>
        <w:gridCol w:w="960"/>
        <w:gridCol w:w="960"/>
      </w:tblGrid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0.06.2021 22:5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ASTASIYA DEGTYAR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0.06.2021 21:1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1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0.06.2021 16:4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0.06.2021 15: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0.06.2021 15:0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NA ZHAVORO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0.06.2021 14: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LEKSANDRA ZAPOTYL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0.06.2021 13:3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0.06.2021 12:5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0.06.2021 12:5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DIGI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0.06.2021 10:2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OLKOVA A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0.06.2021 0:1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.06.2021 22:2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9.06.2021 21:4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ALERIYA TUGUS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9.06.2021 19:0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GRY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9.06.2021 17:5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LITV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1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9.06.2021 16:1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TAMARA SHMI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9.06.2021 0:1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.06.2021 23:4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CHEPELEVA JU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.06.2021 12:1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7.06.2021 18:5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TATYANA KUROCH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7.06.2021 16:5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7.06.2021 14:3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ARI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7.06.2021 12:4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7.06.2021 12:4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7.06.2021 9:0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FILIPPOV DMITR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6.06.2021 17:0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6.06.2021 9:4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6.06.2021 8:0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ARINA KASHEVI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5.06.2021 22:5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5.06.2021 10: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4.06.2021 8:4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OLGA DOLZH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4.06.2021 8:1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POLINA CHETVERT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4.06.2021 0:5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NA ULJ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4.06.2021 0:3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OLGA DEMI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4.06.2021 0:3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ARIYA TSYGA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3.06.2021 23:0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3.06.2021 20:5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ASTASIY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3.06.2021 19:5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KSENIA 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3.06.2021 10:3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KRISTI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2.06.2021 21:2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2.06.2021 10:0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2.06.2021 7:5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EL BARDY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1.06.2021 23:1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1.06.2021 12:4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1.06.2021 7:3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TALIA CHES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1.06.2021 7:1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ARVARA DMITRI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0.06.2021 23:2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NA SEMID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0.06.2021 21:5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ARINA MEDVED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0.06.2021 21:5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KSENIYA DIBRIVN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0.06.2021 14:0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TATYANA FIL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0.06.2021 13:4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ERA PANKR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4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0.06.2021 10:3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PAVEL BONDAR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96D5C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C" w:rsidRPr="00B96D5C" w:rsidRDefault="00B96D5C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.06.202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C" w:rsidRPr="00376047" w:rsidRDefault="00B96D5C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C" w:rsidRPr="00B96D5C" w:rsidRDefault="00B96D5C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5C" w:rsidRPr="00B96D5C" w:rsidRDefault="00B96D5C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0.06.2021 0:0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ZHANNA TROFI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.06.2021 22:2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LADIMIR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.06.2021 17:0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.06.2021 13:5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LARISA PANEV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72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.06.2021 10:5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SEVERINOVA LAR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.06.2021 9:5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.06.2021 9:4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.06.2021 9: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LUDMILA ZABL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.06.2021 6:0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DARIA RODI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8.06.2021 20: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8.06.2021 16: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JULIA BU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8.06.2021 16:0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8.06.2021 15:0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8.06.2021 14:5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8.06.2021 14:4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LONA ABSAN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8.06.2021 13:3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KARINA NAKH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8.06.2021 13:1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RINA PRIKHOZH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8.06.2021 12:5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TATYANA KOZITSK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8.06.2021 10:0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8.06.2021 9: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7.06.2021 13:4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7.06.2021 12:0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7.06.2021 11:4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NA VASI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.06.202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B96D5C" w:rsidRDefault="00B96D5C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B96D5C" w:rsidRDefault="00B96D5C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7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B96D5C" w:rsidRDefault="00B96D5C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7.06.2021 7:4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DULTS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6.06.2021 17:5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ARIYA MAS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6.06.2021 15:0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KEEBLE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5.06.2021 18:0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5.06.2021 16:4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RINA ZE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5.06.2021 16:3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ARGAR FILIP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5.06.2021 15:5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5.06.2021 13:0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OPP </w:t>
            </w:r>
            <w:proofErr w:type="spellStart"/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OP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5.06.2021 6:0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5.06.2021 2:1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TON MINZHUL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2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.06.2021 22:4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PUSHCAR SOF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.06.2021 21:5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TALYA BOG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.06.2021 19: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ALIMON MA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.06.2021 13:3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STRAK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.06.2021 12:1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DARYA SELYU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.06.2021 8:5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DANILENKO ANZHEL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.06.2021 8:2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OLGA BURLU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.06.2021 8: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RINA KORNI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.06.2021 0:5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21:1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19:5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ULIIA KLYK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18: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LYUBOV LISITS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17:5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ALENTINA SAVI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17:4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17:4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14:4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ANA ANT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13:5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TATAU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11:2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NA MAKSI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10:0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ASTASIA SOL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8:5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TATYANA TY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.06.2021 8:4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8:4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8:3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6:4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RINA LOGV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2: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ASILEV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1:3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ASTASIA SKOR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0:2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KSENIYA PUTI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0:1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3.06.2021 0:1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IKTORIY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2.06.2021 19:3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2.06.2021 19: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TALYA MA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2.06.2021 19:2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TGAVRISHCHISH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2.06.2021 18:4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KATERINA PONOM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2.06.2021 17:4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2.06.2021 9:5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LARISA TRETY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2.06.2021 9:3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1.06.2021 23: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KATERINA TOLS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1.06.2021 21:5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GELINA SEV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1.06.2021 21:3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OLGA SOBACH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1.06.2021 21:2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IZAVETA GOL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1.06.2021 14: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1.06.2021 13:3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0.06.2021 21:5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0.06.2021 18:5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LINA ERM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0.06.2021 15:5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LEXANDRA GOROK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0.06.2021 14:1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20:1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JULIA SHCHU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16:4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15: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ANDR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15:2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ANDR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12:0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11:0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GLAFIRA EGOR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10:5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NA NITSE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9:0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TALYA KHOM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8:3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NA BETS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7:4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6:1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YULIA MAKHOR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9.06.2021 1:1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ZEBO MAGOM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8.06.2021 20:4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ERA RAKHI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8.06.2021 15:1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LARISA PANEV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53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8.06.2021 8: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8.06.2021 7:3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SVETLANA DOM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7.06.2021 23:2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LADISLAV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7.06.2021 21:5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7.06.2021 16: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DIANA A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7.06.2021 15:1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7.06.2021 14:3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NA GRISH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7.06.2021 13:1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NA SCHIP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7.06.2021 10: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OLGA ALEKSAND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7.06.2021 7:4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7.06.2021 7: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CHERK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7.06.2021 2:1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RINA GOLOV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7.06.2021 0:0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KHOKHLOVATATY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7.06.2021 0:0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RINA NAZ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6.06.2021 23:5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IKTORIYA KOST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6.06.2021 23:3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TATIA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6.06.2021 23:2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TUGUSHI VALERI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6.06.2021 23:1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LEXANDRA VOLG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6.06.2021 12:2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6.06.2021 12:0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TALYA MA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5.06.2021 23:4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5.06.2021 23:0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ERA PAT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5.06.2021 21:5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4.06.2021 17:2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4.06.2021 8:3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ELENA ANDR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4.06.2021 8:1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3.06.2021 22:3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KRISTINA BURMA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3.06.2021 20:0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3.06.2021 12:4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TAMARA VOROZHEY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2.06.2021 12: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VSEVOLOD NEKRAS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1.06.2021 23:3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376047" w:rsidRPr="00376047" w:rsidTr="00376047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01.06.2021 23: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ANDREI TERENT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47" w:rsidRPr="00376047" w:rsidRDefault="00376047" w:rsidP="0037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0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6E16DE" w:rsidRPr="00795036" w:rsidRDefault="006E16DE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7394A"/>
    <w:rsid w:val="00376047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126B2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D713D"/>
    <w:rsid w:val="007F0B2A"/>
    <w:rsid w:val="008001F0"/>
    <w:rsid w:val="008336B6"/>
    <w:rsid w:val="00850995"/>
    <w:rsid w:val="0085660D"/>
    <w:rsid w:val="0086564C"/>
    <w:rsid w:val="0087427A"/>
    <w:rsid w:val="00874577"/>
    <w:rsid w:val="008C301A"/>
    <w:rsid w:val="008E01AB"/>
    <w:rsid w:val="008F3F48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0FB"/>
    <w:rsid w:val="00B95161"/>
    <w:rsid w:val="00B96D5C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74649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5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8</cp:revision>
  <dcterms:created xsi:type="dcterms:W3CDTF">2018-01-22T04:59:00Z</dcterms:created>
  <dcterms:modified xsi:type="dcterms:W3CDTF">2021-11-26T09:42:00Z</dcterms:modified>
</cp:coreProperties>
</file>